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1696"/>
        <w:gridCol w:w="1139"/>
        <w:gridCol w:w="567"/>
        <w:gridCol w:w="709"/>
        <w:gridCol w:w="1134"/>
        <w:gridCol w:w="851"/>
        <w:gridCol w:w="425"/>
        <w:gridCol w:w="839"/>
      </w:tblGrid>
      <w:tr w:rsidR="00777644" w:rsidTr="00777644">
        <w:trPr>
          <w:gridAfter w:val="7"/>
          <w:wAfter w:w="5664" w:type="dxa"/>
          <w:trHeight w:val="454"/>
        </w:trPr>
        <w:tc>
          <w:tcPr>
            <w:tcW w:w="3397" w:type="dxa"/>
            <w:gridSpan w:val="3"/>
            <w:vAlign w:val="center"/>
          </w:tcPr>
          <w:p w:rsidR="00777644" w:rsidRPr="002E7F5E" w:rsidRDefault="002E7F5E" w:rsidP="002E7F5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2E7F5E">
              <w:rPr>
                <w:rFonts w:ascii="ＭＳ ゴシック" w:eastAsia="ＭＳ ゴシック" w:hAnsi="ＭＳ ゴシック" w:hint="eastAsia"/>
              </w:rPr>
              <w:t>法学部法学科</w:t>
            </w:r>
            <w:r w:rsidRPr="002E7F5E">
              <w:rPr>
                <w:rFonts w:ascii="ＭＳ ゴシック" w:eastAsia="ＭＳ ゴシック" w:hAnsi="ＭＳ ゴシック"/>
              </w:rPr>
              <w:t>(夜間主コース)</w:t>
            </w:r>
          </w:p>
        </w:tc>
      </w:tr>
      <w:tr w:rsidR="002E7F5E" w:rsidRPr="00777644" w:rsidTr="00DD7BB5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7F5E" w:rsidRPr="00777644" w:rsidRDefault="002E7F5E" w:rsidP="002E7F5E">
            <w:pPr>
              <w:rPr>
                <w:rFonts w:ascii="ＭＳ 明朝" w:eastAsia="ＭＳ 明朝" w:hAnsi="ＭＳ 明朝"/>
              </w:rPr>
            </w:pPr>
            <w:r w:rsidRPr="00152EA4">
              <w:rPr>
                <w:rFonts w:ascii="ＭＳ 明朝" w:eastAsia="ＭＳ 明朝" w:hAnsi="ＭＳ 明朝" w:hint="eastAsia"/>
                <w:sz w:val="16"/>
              </w:rPr>
              <w:t>※</w:t>
            </w:r>
          </w:p>
        </w:tc>
      </w:tr>
      <w:tr w:rsidR="00FF5C1A" w:rsidRPr="00777644" w:rsidTr="00DD7BB5">
        <w:trPr>
          <w:trHeight w:val="907"/>
        </w:trPr>
        <w:tc>
          <w:tcPr>
            <w:tcW w:w="906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C1A" w:rsidRPr="007A6767" w:rsidRDefault="00777644" w:rsidP="00777644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7A6767">
              <w:rPr>
                <w:rFonts w:ascii="ＭＳ 明朝" w:eastAsia="ＭＳ 明朝" w:hAnsi="ＭＳ 明朝" w:hint="eastAsia"/>
                <w:sz w:val="48"/>
              </w:rPr>
              <w:t>社会人選抜志願者調書</w:t>
            </w:r>
          </w:p>
        </w:tc>
      </w:tr>
      <w:tr w:rsidR="002E7F5E" w:rsidRPr="00777644" w:rsidTr="00DD7BB5">
        <w:trPr>
          <w:trHeight w:val="454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927600581" w:edGrp="everyone" w:colFirst="1" w:colLast="1"/>
            <w:r w:rsidRPr="00777644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2E7F5E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EA4" w:rsidRDefault="002E7F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2E7F5E" w:rsidRPr="00777644" w:rsidRDefault="002E7F5E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7F5E" w:rsidRDefault="002E7F5E" w:rsidP="002E7F5E">
            <w:pPr>
              <w:jc w:val="center"/>
              <w:rPr>
                <w:rFonts w:ascii="ＭＳ 明朝" w:eastAsia="ＭＳ 明朝" w:hAnsi="ＭＳ 明朝"/>
              </w:rPr>
            </w:pPr>
            <w:permStart w:id="1816998097" w:edGrp="everyone"/>
            <w:r w:rsidRPr="002E7F5E">
              <w:rPr>
                <w:rFonts w:ascii="ＭＳ 明朝" w:eastAsia="ＭＳ 明朝" w:hAnsi="ＭＳ 明朝" w:hint="eastAsia"/>
              </w:rPr>
              <w:t xml:space="preserve">西暦　　</w:t>
            </w:r>
            <w:r w:rsidRPr="002E7F5E">
              <w:rPr>
                <w:rFonts w:ascii="ＭＳ 明朝" w:eastAsia="ＭＳ 明朝" w:hAnsi="ＭＳ 明朝"/>
              </w:rPr>
              <w:t xml:space="preserve">　　年　　月　</w:t>
            </w:r>
            <w:r w:rsidR="00152EA4">
              <w:rPr>
                <w:rFonts w:ascii="ＭＳ 明朝" w:eastAsia="ＭＳ 明朝" w:hAnsi="ＭＳ 明朝" w:hint="eastAsia"/>
              </w:rPr>
              <w:t xml:space="preserve">　</w:t>
            </w:r>
            <w:r w:rsidRPr="002E7F5E">
              <w:rPr>
                <w:rFonts w:ascii="ＭＳ 明朝" w:eastAsia="ＭＳ 明朝" w:hAnsi="ＭＳ 明朝"/>
              </w:rPr>
              <w:t>日</w:t>
            </w:r>
          </w:p>
          <w:p w:rsidR="002E7F5E" w:rsidRPr="00777644" w:rsidRDefault="002E7F5E" w:rsidP="002E7F5E">
            <w:pPr>
              <w:jc w:val="center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/>
              </w:rPr>
              <w:t>(2024年3月31日現在)</w:t>
            </w:r>
            <w:r>
              <w:rPr>
                <w:rFonts w:ascii="ＭＳ 明朝" w:eastAsia="ＭＳ 明朝" w:hAnsi="ＭＳ 明朝" w:hint="eastAsia"/>
              </w:rPr>
              <w:t xml:space="preserve">　　歳</w:t>
            </w:r>
            <w:permEnd w:id="1816998097"/>
          </w:p>
        </w:tc>
      </w:tr>
      <w:tr w:rsidR="00FF5C1A" w:rsidRPr="00777644" w:rsidTr="00DD7BB5">
        <w:trPr>
          <w:trHeight w:val="113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vAlign w:val="center"/>
          </w:tcPr>
          <w:p w:rsidR="00FF5C1A" w:rsidRPr="00777644" w:rsidRDefault="00777644" w:rsidP="00777644">
            <w:pPr>
              <w:jc w:val="center"/>
              <w:rPr>
                <w:rFonts w:ascii="ＭＳ 明朝" w:eastAsia="ＭＳ 明朝" w:hAnsi="ＭＳ 明朝"/>
              </w:rPr>
            </w:pPr>
            <w:permStart w:id="497899763" w:edGrp="everyone" w:colFirst="1" w:colLast="1"/>
            <w:permEnd w:id="927600581"/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210" w:type="dxa"/>
            <w:gridSpan w:val="9"/>
            <w:tcBorders>
              <w:bottom w:val="nil"/>
              <w:right w:val="single" w:sz="8" w:space="0" w:color="auto"/>
            </w:tcBorders>
            <w:vAlign w:val="center"/>
          </w:tcPr>
          <w:p w:rsidR="00FF5C1A" w:rsidRPr="00777644" w:rsidRDefault="002E7F5E" w:rsidP="002E7F5E">
            <w:pPr>
              <w:jc w:val="left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7F5E">
              <w:rPr>
                <w:rFonts w:ascii="ＭＳ 明朝" w:eastAsia="ＭＳ 明朝" w:hAnsi="ＭＳ 明朝" w:hint="eastAsia"/>
              </w:rPr>
              <w:t>－</w:t>
            </w:r>
            <w:r w:rsidR="00152EA4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2E7F5E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7F5E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permStart w:id="1068636966" w:edGrp="everyone" w:colFirst="1" w:colLast="1"/>
            <w:permEnd w:id="497899763"/>
          </w:p>
        </w:tc>
        <w:tc>
          <w:tcPr>
            <w:tcW w:w="8210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E7F5E" w:rsidRPr="002E7F5E" w:rsidRDefault="002E7F5E" w:rsidP="002E7F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F5C1A" w:rsidRPr="00777644" w:rsidTr="00DD7BB5">
        <w:trPr>
          <w:trHeight w:val="113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5C1A" w:rsidRPr="00777644" w:rsidRDefault="00FF5C1A" w:rsidP="00777644">
            <w:pPr>
              <w:jc w:val="center"/>
              <w:rPr>
                <w:rFonts w:ascii="ＭＳ 明朝" w:eastAsia="ＭＳ 明朝" w:hAnsi="ＭＳ 明朝"/>
              </w:rPr>
            </w:pPr>
            <w:permStart w:id="2059099909" w:edGrp="everyone" w:colFirst="1" w:colLast="1"/>
            <w:permStart w:id="2084054841" w:edGrp="everyone" w:colFirst="2" w:colLast="2"/>
            <w:permEnd w:id="1068636966"/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C1A" w:rsidRPr="00777644" w:rsidRDefault="00FF5C1A" w:rsidP="002E7F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C1A" w:rsidRPr="00777644" w:rsidRDefault="007A6767" w:rsidP="002E7F5E">
            <w:pPr>
              <w:jc w:val="left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電話番号</w:t>
            </w:r>
            <w:r w:rsidRPr="007A6767">
              <w:rPr>
                <w:rFonts w:ascii="ＭＳ 明朝" w:eastAsia="ＭＳ 明朝" w:hAnsi="ＭＳ 明朝"/>
              </w:rPr>
              <w:t xml:space="preserve">(　　　)　　　－　　</w:t>
            </w:r>
            <w:r w:rsidR="00152EA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2E7F5E" w:rsidRPr="00777644" w:rsidTr="00DD7BB5">
        <w:trPr>
          <w:trHeight w:val="454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vAlign w:val="center"/>
          </w:tcPr>
          <w:p w:rsidR="002E7F5E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permStart w:id="1156337747" w:edGrp="everyone" w:colFirst="2" w:colLast="2"/>
            <w:permStart w:id="726557780" w:edGrp="everyone" w:colFirst="3" w:colLast="3"/>
            <w:permStart w:id="633804047" w:edGrp="everyone" w:colFirst="4" w:colLast="4"/>
            <w:permStart w:id="905739653" w:edGrp="everyone" w:colFirst="5" w:colLast="5"/>
            <w:permEnd w:id="2059099909"/>
            <w:permEnd w:id="2084054841"/>
            <w:r>
              <w:rPr>
                <w:rFonts w:ascii="ＭＳ 明朝" w:eastAsia="ＭＳ 明朝" w:hAnsi="ＭＳ 明朝" w:hint="eastAsia"/>
              </w:rPr>
              <w:t>最　終</w:t>
            </w:r>
          </w:p>
          <w:p w:rsidR="002E7F5E" w:rsidRDefault="002E7F5E" w:rsidP="0077764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2E7F5E" w:rsidRPr="00777644" w:rsidRDefault="00152EA4" w:rsidP="007776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E7F5E" w:rsidRPr="007A6767">
              <w:rPr>
                <w:rFonts w:ascii="ＭＳ 明朝" w:eastAsia="ＭＳ 明朝" w:hAnsi="ＭＳ 明朝" w:hint="eastAsia"/>
              </w:rPr>
              <w:t xml:space="preserve">立　　　　</w:t>
            </w:r>
            <w:r w:rsidR="002E7F5E" w:rsidRPr="007A6767">
              <w:rPr>
                <w:rFonts w:ascii="ＭＳ 明朝" w:eastAsia="ＭＳ 明朝" w:hAnsi="ＭＳ 明朝"/>
              </w:rPr>
              <w:t>高等学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全・定・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2E7F5E" w:rsidRPr="00777644" w:rsidRDefault="002E7F5E" w:rsidP="00777644">
            <w:pPr>
              <w:jc w:val="center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西暦　　　　年　　月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E7F5E" w:rsidRPr="00777644" w:rsidRDefault="002E7F5E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卒業</w:t>
            </w:r>
          </w:p>
          <w:p w:rsidR="002E7F5E" w:rsidRPr="00777644" w:rsidRDefault="002E7F5E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修了</w:t>
            </w:r>
          </w:p>
          <w:p w:rsidR="002E7F5E" w:rsidRPr="00777644" w:rsidRDefault="002E7F5E" w:rsidP="0077764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中退</w:t>
            </w:r>
          </w:p>
        </w:tc>
      </w:tr>
      <w:tr w:rsidR="002E7F5E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2E7F5E" w:rsidRPr="00777644" w:rsidRDefault="002E7F5E" w:rsidP="007A6767">
            <w:pPr>
              <w:jc w:val="center"/>
              <w:rPr>
                <w:rFonts w:ascii="ＭＳ 明朝" w:eastAsia="ＭＳ 明朝" w:hAnsi="ＭＳ 明朝"/>
              </w:rPr>
            </w:pPr>
            <w:permStart w:id="818562814" w:edGrp="everyone" w:colFirst="2" w:colLast="2"/>
            <w:permStart w:id="1328381011" w:edGrp="everyone" w:colFirst="3" w:colLast="3"/>
            <w:permStart w:id="66792323" w:edGrp="everyone" w:colFirst="4" w:colLast="4"/>
            <w:permStart w:id="1981377489" w:edGrp="everyone" w:colFirst="5" w:colLast="5"/>
            <w:permEnd w:id="1156337747"/>
            <w:permEnd w:id="726557780"/>
            <w:permEnd w:id="633804047"/>
            <w:permEnd w:id="905739653"/>
          </w:p>
        </w:tc>
        <w:tc>
          <w:tcPr>
            <w:tcW w:w="850" w:type="dxa"/>
            <w:vMerge/>
            <w:vAlign w:val="center"/>
          </w:tcPr>
          <w:p w:rsidR="002E7F5E" w:rsidRPr="00777644" w:rsidRDefault="002E7F5E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7F5E" w:rsidRPr="00777644" w:rsidRDefault="002E7F5E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7F5E" w:rsidRPr="00777644" w:rsidRDefault="002E7F5E" w:rsidP="007A6767">
            <w:pPr>
              <w:jc w:val="center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専・短・大</w:t>
            </w:r>
          </w:p>
        </w:tc>
        <w:tc>
          <w:tcPr>
            <w:tcW w:w="2410" w:type="dxa"/>
            <w:gridSpan w:val="3"/>
            <w:vAlign w:val="center"/>
          </w:tcPr>
          <w:p w:rsidR="002E7F5E" w:rsidRPr="00777644" w:rsidRDefault="002E7F5E" w:rsidP="007A6767">
            <w:pPr>
              <w:jc w:val="center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西暦　　　　年　　月</w:t>
            </w:r>
          </w:p>
        </w:tc>
        <w:tc>
          <w:tcPr>
            <w:tcW w:w="839" w:type="dxa"/>
            <w:tcBorders>
              <w:right w:val="single" w:sz="8" w:space="0" w:color="auto"/>
            </w:tcBorders>
            <w:vAlign w:val="center"/>
          </w:tcPr>
          <w:p w:rsidR="002E7F5E" w:rsidRPr="00777644" w:rsidRDefault="002E7F5E" w:rsidP="007A676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卒業</w:t>
            </w:r>
          </w:p>
          <w:p w:rsidR="002E7F5E" w:rsidRPr="00777644" w:rsidRDefault="002E7F5E" w:rsidP="007A676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修了</w:t>
            </w:r>
          </w:p>
          <w:p w:rsidR="002E7F5E" w:rsidRPr="00777644" w:rsidRDefault="002E7F5E" w:rsidP="007A676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中退</w:t>
            </w: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667123577" w:edGrp="everyone" w:colFirst="2" w:colLast="2"/>
            <w:permEnd w:id="818562814"/>
            <w:permEnd w:id="1328381011"/>
            <w:permEnd w:id="66792323"/>
            <w:permEnd w:id="1981377489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高等学校卒業程度認定</w:t>
            </w:r>
          </w:p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試験･大学入学資格検定</w:t>
            </w:r>
          </w:p>
        </w:tc>
        <w:tc>
          <w:tcPr>
            <w:tcW w:w="5664" w:type="dxa"/>
            <w:gridSpan w:val="7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西暦　　　　年　　月　　日　合格</w:t>
            </w: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7A6767" w:rsidRPr="00777644" w:rsidRDefault="007A6767" w:rsidP="007A676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233771856" w:edGrp="everyone" w:colFirst="2" w:colLast="2"/>
            <w:permEnd w:id="667123577"/>
            <w:r w:rsidRPr="00777644">
              <w:rPr>
                <w:rFonts w:ascii="ＭＳ 明朝" w:eastAsia="ＭＳ 明朝" w:hAnsi="ＭＳ 明朝" w:hint="eastAsia"/>
              </w:rPr>
              <w:t>社会人としての経験・職歴等</w:t>
            </w:r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現職及び職務内容</w:t>
            </w:r>
          </w:p>
        </w:tc>
        <w:tc>
          <w:tcPr>
            <w:tcW w:w="5664" w:type="dxa"/>
            <w:gridSpan w:val="7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permEnd w:id="233771856"/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年</w:t>
            </w:r>
            <w:r w:rsidRPr="00777644">
              <w:rPr>
                <w:rFonts w:ascii="ＭＳ 明朝" w:eastAsia="ＭＳ 明朝" w:hAnsi="ＭＳ 明朝"/>
              </w:rPr>
              <w:t xml:space="preserve">  月～  年  月</w:t>
            </w: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勤</w:t>
            </w:r>
            <w:r w:rsidRPr="00777644">
              <w:rPr>
                <w:rFonts w:ascii="ＭＳ 明朝" w:eastAsia="ＭＳ 明朝" w:hAnsi="ＭＳ 明朝"/>
              </w:rPr>
              <w:t>務先</w:t>
            </w: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勤務</w:t>
            </w:r>
          </w:p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年数</w:t>
            </w: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所　在　地</w:t>
            </w:r>
            <w:r w:rsidRPr="00777644">
              <w:rPr>
                <w:rFonts w:ascii="ＭＳ 明朝" w:eastAsia="ＭＳ 明朝" w:hAnsi="ＭＳ 明朝"/>
              </w:rPr>
              <w:t xml:space="preserve"> （電 話 番 号）</w:t>
            </w: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152384985" w:edGrp="everyone" w:colFirst="1" w:colLast="1"/>
            <w:permStart w:id="2096499121" w:edGrp="everyone" w:colFirst="2" w:colLast="2"/>
            <w:permStart w:id="414989796" w:edGrp="everyone" w:colFirst="3" w:colLast="3"/>
            <w:permStart w:id="1472466716" w:edGrp="everyone" w:colFirst="4" w:colLast="4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2115522618" w:edGrp="everyone" w:colFirst="1" w:colLast="1"/>
            <w:permStart w:id="1368604938" w:edGrp="everyone" w:colFirst="2" w:colLast="2"/>
            <w:permStart w:id="1419594358" w:edGrp="everyone" w:colFirst="3" w:colLast="3"/>
            <w:permStart w:id="1767858291" w:edGrp="everyone" w:colFirst="4" w:colLast="4"/>
            <w:permEnd w:id="152384985"/>
            <w:permEnd w:id="2096499121"/>
            <w:permEnd w:id="414989796"/>
            <w:permEnd w:id="1472466716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1947024030" w:edGrp="everyone" w:colFirst="1" w:colLast="1"/>
            <w:permStart w:id="672295016" w:edGrp="everyone" w:colFirst="2" w:colLast="2"/>
            <w:permStart w:id="1711238220" w:edGrp="everyone" w:colFirst="3" w:colLast="3"/>
            <w:permStart w:id="370813954" w:edGrp="everyone" w:colFirst="4" w:colLast="4"/>
            <w:permEnd w:id="2115522618"/>
            <w:permEnd w:id="1368604938"/>
            <w:permEnd w:id="1419594358"/>
            <w:permEnd w:id="1767858291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1216685473" w:edGrp="everyone" w:colFirst="1" w:colLast="1"/>
            <w:permStart w:id="1763468413" w:edGrp="everyone" w:colFirst="2" w:colLast="2"/>
            <w:permStart w:id="1185229207" w:edGrp="everyone" w:colFirst="3" w:colLast="3"/>
            <w:permStart w:id="1076588386" w:edGrp="everyone" w:colFirst="4" w:colLast="4"/>
            <w:permEnd w:id="1947024030"/>
            <w:permEnd w:id="672295016"/>
            <w:permEnd w:id="1711238220"/>
            <w:permEnd w:id="370813954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tr w:rsidR="007A6767" w:rsidRPr="00777644" w:rsidTr="00DD7BB5">
        <w:trPr>
          <w:trHeight w:val="454"/>
        </w:trPr>
        <w:tc>
          <w:tcPr>
            <w:tcW w:w="851" w:type="dxa"/>
            <w:vMerge/>
            <w:tcBorders>
              <w:left w:val="single" w:sz="8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2133030612" w:edGrp="everyone" w:colFirst="1" w:colLast="1"/>
            <w:permStart w:id="464732071" w:edGrp="everyone" w:colFirst="2" w:colLast="2"/>
            <w:permStart w:id="1778146846" w:edGrp="everyone" w:colFirst="3" w:colLast="3"/>
            <w:permStart w:id="207365449" w:edGrp="everyone" w:colFirst="4" w:colLast="4"/>
            <w:permEnd w:id="1216685473"/>
            <w:permEnd w:id="1763468413"/>
            <w:permEnd w:id="1185229207"/>
            <w:permEnd w:id="1076588386"/>
          </w:p>
        </w:tc>
        <w:tc>
          <w:tcPr>
            <w:tcW w:w="254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gridSpan w:val="4"/>
            <w:tcBorders>
              <w:right w:val="single" w:sz="8" w:space="0" w:color="auto"/>
            </w:tcBorders>
            <w:vAlign w:val="center"/>
          </w:tcPr>
          <w:p w:rsidR="007A6767" w:rsidRPr="00777644" w:rsidRDefault="007A6767" w:rsidP="002E7F5E">
            <w:pPr>
              <w:rPr>
                <w:rFonts w:ascii="ＭＳ 明朝" w:eastAsia="ＭＳ 明朝" w:hAnsi="ＭＳ 明朝"/>
              </w:rPr>
            </w:pPr>
          </w:p>
        </w:tc>
      </w:tr>
      <w:permEnd w:id="2133030612"/>
      <w:permEnd w:id="464732071"/>
      <w:permEnd w:id="1778146846"/>
      <w:permEnd w:id="207365449"/>
      <w:tr w:rsidR="007A6767" w:rsidRPr="00777644" w:rsidTr="00F94162">
        <w:trPr>
          <w:trHeight w:val="454"/>
        </w:trPr>
        <w:tc>
          <w:tcPr>
            <w:tcW w:w="3397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通学のための交通機関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permStart w:id="2122664894" w:edGrp="everyone"/>
            <w:permEnd w:id="2122664894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7A6767" w:rsidRPr="00777644" w:rsidRDefault="007A6767" w:rsidP="007A6767">
            <w:pPr>
              <w:jc w:val="center"/>
              <w:rPr>
                <w:rFonts w:ascii="ＭＳ 明朝" w:eastAsia="ＭＳ 明朝" w:hAnsi="ＭＳ 明朝"/>
              </w:rPr>
            </w:pPr>
            <w:r w:rsidRPr="00777644">
              <w:rPr>
                <w:rFonts w:ascii="ＭＳ 明朝" w:eastAsia="ＭＳ 明朝" w:hAnsi="ＭＳ 明朝" w:hint="eastAsia"/>
              </w:rPr>
              <w:t>通学のための所要時間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6767" w:rsidRPr="00777644" w:rsidRDefault="00152EA4" w:rsidP="007A6767">
            <w:pPr>
              <w:jc w:val="center"/>
              <w:rPr>
                <w:rFonts w:ascii="ＭＳ 明朝" w:eastAsia="ＭＳ 明朝" w:hAnsi="ＭＳ 明朝"/>
              </w:rPr>
            </w:pPr>
            <w:permStart w:id="1492320441" w:edGrp="everyone"/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A6767">
              <w:rPr>
                <w:rFonts w:ascii="ＭＳ 明朝" w:eastAsia="ＭＳ 明朝" w:hAnsi="ＭＳ 明朝" w:hint="eastAsia"/>
              </w:rPr>
              <w:t>分</w:t>
            </w:r>
            <w:permEnd w:id="1492320441"/>
          </w:p>
        </w:tc>
      </w:tr>
      <w:tr w:rsidR="007A6767" w:rsidRPr="00777644" w:rsidTr="00DD7BB5">
        <w:trPr>
          <w:trHeight w:val="680"/>
        </w:trPr>
        <w:tc>
          <w:tcPr>
            <w:tcW w:w="9061" w:type="dxa"/>
            <w:gridSpan w:val="10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F5E" w:rsidRPr="00777644" w:rsidRDefault="002E7F5E" w:rsidP="002E7F5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</w:tc>
      </w:tr>
      <w:tr w:rsidR="007A6767" w:rsidRPr="00777644" w:rsidTr="00DD7BB5">
        <w:trPr>
          <w:trHeight w:val="680"/>
        </w:trPr>
        <w:tc>
          <w:tcPr>
            <w:tcW w:w="906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6767" w:rsidRPr="00777644" w:rsidRDefault="002E7F5E" w:rsidP="002E7F5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西暦</w:t>
            </w:r>
            <w:permStart w:id="1274949680" w:edGrp="everyone"/>
            <w:r w:rsidRPr="002E7F5E">
              <w:rPr>
                <w:rFonts w:ascii="ＭＳ 明朝" w:eastAsia="ＭＳ 明朝" w:hAnsi="ＭＳ 明朝" w:hint="eastAsia"/>
              </w:rPr>
              <w:t xml:space="preserve">　　　　年　　月　　日</w:t>
            </w:r>
            <w:permEnd w:id="1274949680"/>
          </w:p>
        </w:tc>
      </w:tr>
      <w:tr w:rsidR="004F1C89" w:rsidRPr="004F1C89" w:rsidTr="00DD7BB5">
        <w:trPr>
          <w:trHeight w:val="680"/>
        </w:trPr>
        <w:tc>
          <w:tcPr>
            <w:tcW w:w="90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767" w:rsidRPr="004F1C89" w:rsidRDefault="002E7F5E" w:rsidP="0051663D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4F1C89">
              <w:rPr>
                <w:rFonts w:ascii="ＭＳ 明朝" w:eastAsia="ＭＳ 明朝" w:hAnsi="ＭＳ 明朝" w:hint="eastAsia"/>
                <w:u w:val="single"/>
              </w:rPr>
              <w:t>入学志願者氏名：</w:t>
            </w:r>
            <w:r w:rsidR="0051663D" w:rsidRPr="004F1C8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（自署）</w:t>
            </w:r>
          </w:p>
        </w:tc>
      </w:tr>
    </w:tbl>
    <w:p w:rsidR="00FF5C1A" w:rsidRPr="004F1C89" w:rsidRDefault="002E7F5E" w:rsidP="002E7F5E">
      <w:pPr>
        <w:rPr>
          <w:rFonts w:ascii="ＭＳ 明朝" w:eastAsia="ＭＳ 明朝" w:hAnsi="ＭＳ 明朝"/>
        </w:rPr>
      </w:pPr>
      <w:r w:rsidRPr="004F1C89">
        <w:rPr>
          <w:rFonts w:ascii="ＭＳ 明朝" w:eastAsia="ＭＳ 明朝" w:hAnsi="ＭＳ 明朝"/>
        </w:rPr>
        <w:t>(注)　１　※印欄は，記入しないでください。</w:t>
      </w:r>
    </w:p>
    <w:p w:rsidR="002E7F5E" w:rsidRPr="004F1C89" w:rsidRDefault="002E7F5E" w:rsidP="0051663D">
      <w:pPr>
        <w:ind w:leftChars="300" w:left="840" w:hangingChars="100" w:hanging="210"/>
        <w:rPr>
          <w:rFonts w:ascii="ＭＳ 明朝" w:eastAsia="ＭＳ 明朝" w:hAnsi="ＭＳ 明朝"/>
        </w:rPr>
      </w:pPr>
      <w:r w:rsidRPr="004F1C89">
        <w:rPr>
          <w:rFonts w:ascii="ＭＳ 明朝" w:eastAsia="ＭＳ 明朝" w:hAnsi="ＭＳ 明朝" w:hint="eastAsia"/>
        </w:rPr>
        <w:t xml:space="preserve">２　</w:t>
      </w:r>
      <w:r w:rsidR="0051663D" w:rsidRPr="004F1C89">
        <w:rPr>
          <w:rFonts w:ascii="ＭＳ 明朝" w:eastAsia="ＭＳ 明朝" w:hAnsi="ＭＳ 明朝" w:hint="eastAsia"/>
        </w:rPr>
        <w:t>パソコン等を使用して作成してもかまいません。ただし，</w:t>
      </w:r>
      <w:r w:rsidR="0051663D" w:rsidRPr="004F1C89">
        <w:rPr>
          <w:rFonts w:ascii="ＭＳ ゴシック" w:eastAsia="ＭＳ ゴシック" w:hAnsi="ＭＳ ゴシック" w:hint="eastAsia"/>
        </w:rPr>
        <w:t>「入学志願者氏名（自署）欄」は，必ず自筆（黒のボールペン）で記入してください。</w:t>
      </w:r>
    </w:p>
    <w:p w:rsidR="002E7F5E" w:rsidRPr="004F1C89" w:rsidRDefault="002E7F5E" w:rsidP="002E7F5E">
      <w:pPr>
        <w:ind w:leftChars="300" w:left="840" w:hangingChars="100" w:hanging="210"/>
        <w:rPr>
          <w:rFonts w:ascii="ＭＳ 明朝" w:eastAsia="ＭＳ 明朝" w:hAnsi="ＭＳ 明朝"/>
        </w:rPr>
      </w:pPr>
      <w:r w:rsidRPr="004F1C89">
        <w:rPr>
          <w:rFonts w:ascii="ＭＳ 明朝" w:eastAsia="ＭＳ 明朝" w:hAnsi="ＭＳ 明朝" w:hint="eastAsia"/>
        </w:rPr>
        <w:t>３　「現職及び職務内容」欄には，会社員，公務員，自営業，主婦</w:t>
      </w:r>
      <w:r w:rsidRPr="004F1C89">
        <w:rPr>
          <w:rFonts w:ascii="ＭＳ 明朝" w:eastAsia="ＭＳ 明朝" w:hAnsi="ＭＳ 明朝"/>
        </w:rPr>
        <w:t>(夫)，家事手伝い等</w:t>
      </w:r>
      <w:r w:rsidRPr="004F1C89">
        <w:rPr>
          <w:rFonts w:ascii="ＭＳ 明朝" w:eastAsia="ＭＳ 明朝" w:hAnsi="ＭＳ 明朝" w:hint="eastAsia"/>
        </w:rPr>
        <w:t>及び職務の具体的内容を記入してください。</w:t>
      </w:r>
    </w:p>
    <w:sectPr w:rsidR="002E7F5E" w:rsidRPr="004F1C89" w:rsidSect="009F34FE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70" w:rsidRDefault="00197770" w:rsidP="009F34FE">
      <w:r>
        <w:separator/>
      </w:r>
    </w:p>
  </w:endnote>
  <w:endnote w:type="continuationSeparator" w:id="0">
    <w:p w:rsidR="00197770" w:rsidRDefault="00197770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70" w:rsidRDefault="00197770" w:rsidP="009F34FE">
      <w:r>
        <w:separator/>
      </w:r>
    </w:p>
  </w:footnote>
  <w:footnote w:type="continuationSeparator" w:id="0">
    <w:p w:rsidR="00197770" w:rsidRDefault="00197770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QRqAM6fgzllfhxEZyVlqEoXERUVU+W80QCwsOXDO/GnjCIeLzm4d+KlXuPE0JnmRYqYupUuHupTBxOm4EhzLA==" w:salt="SnxzdY359lYrsLsV2W2i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14C49"/>
    <w:rsid w:val="00130BE2"/>
    <w:rsid w:val="00152EA4"/>
    <w:rsid w:val="001749CB"/>
    <w:rsid w:val="00197770"/>
    <w:rsid w:val="001C67FD"/>
    <w:rsid w:val="00225785"/>
    <w:rsid w:val="002E4FD7"/>
    <w:rsid w:val="002E7F5E"/>
    <w:rsid w:val="00312AC2"/>
    <w:rsid w:val="003147C4"/>
    <w:rsid w:val="003B359C"/>
    <w:rsid w:val="004C1F05"/>
    <w:rsid w:val="004D6680"/>
    <w:rsid w:val="004F1C89"/>
    <w:rsid w:val="0051663D"/>
    <w:rsid w:val="00543EDD"/>
    <w:rsid w:val="00570684"/>
    <w:rsid w:val="005C0713"/>
    <w:rsid w:val="006A4968"/>
    <w:rsid w:val="0077231F"/>
    <w:rsid w:val="00777644"/>
    <w:rsid w:val="007A6767"/>
    <w:rsid w:val="0082675A"/>
    <w:rsid w:val="0084177A"/>
    <w:rsid w:val="0084236D"/>
    <w:rsid w:val="00845AD0"/>
    <w:rsid w:val="008A39CF"/>
    <w:rsid w:val="008F0D29"/>
    <w:rsid w:val="00914DC1"/>
    <w:rsid w:val="00996EDA"/>
    <w:rsid w:val="009E09CF"/>
    <w:rsid w:val="009F34FE"/>
    <w:rsid w:val="00AD3B3B"/>
    <w:rsid w:val="00B06700"/>
    <w:rsid w:val="00B1462D"/>
    <w:rsid w:val="00B30BAE"/>
    <w:rsid w:val="00BA2E20"/>
    <w:rsid w:val="00BD10D7"/>
    <w:rsid w:val="00C25CEC"/>
    <w:rsid w:val="00C43CBB"/>
    <w:rsid w:val="00D6548A"/>
    <w:rsid w:val="00DA0997"/>
    <w:rsid w:val="00DA7AE8"/>
    <w:rsid w:val="00DD7BB5"/>
    <w:rsid w:val="00E60065"/>
    <w:rsid w:val="00EA0B3E"/>
    <w:rsid w:val="00ED17F4"/>
    <w:rsid w:val="00F757B8"/>
    <w:rsid w:val="00F9416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8842-F1B9-42A0-AD84-B8FCEF6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8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7:00Z</dcterms:created>
  <dcterms:modified xsi:type="dcterms:W3CDTF">2023-07-28T02:57:00Z</dcterms:modified>
</cp:coreProperties>
</file>